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DE61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C85DD2B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682A1BA" w14:textId="42160916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C52EDE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C830DA6" w14:textId="77777777" w:rsidR="00690D79" w:rsidRPr="00385C9A" w:rsidRDefault="00B141C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AAF722C" w14:textId="77777777" w:rsidR="00385C9A" w:rsidRPr="00385C9A" w:rsidRDefault="00B141C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304192" wp14:editId="31503CFB">
            <wp:extent cx="3028950" cy="1024764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C5C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99FE558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62E50B1" w14:textId="77777777" w:rsidR="00E25F72" w:rsidRDefault="00E25F72" w:rsidP="00E25F72"/>
    <w:p w14:paraId="39DA432F" w14:textId="77777777" w:rsidR="00E66FF9" w:rsidRDefault="00E66FF9" w:rsidP="00E25F72"/>
    <w:p w14:paraId="0550345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0F4FEBD" w14:textId="77777777" w:rsidR="00FC3288" w:rsidRDefault="00FC3288" w:rsidP="00E25F72"/>
    <w:p w14:paraId="01DD92A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2C4F92B1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3BB667A" w14:textId="77777777" w:rsidR="005A6BA5" w:rsidRPr="00C955DA" w:rsidRDefault="00C52ED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756F617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B141CE">
        <w:rPr>
          <w:rFonts w:ascii="Arial" w:hAnsi="Arial" w:cs="Arial"/>
        </w:rPr>
        <w:t xml:space="preserve"> LS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E2BAACB" w14:textId="767958EA" w:rsidR="00E21170" w:rsidRPr="00C955DA" w:rsidRDefault="00C52ED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35729F">
        <w:rPr>
          <w:rFonts w:ascii="Arial" w:hAnsi="Arial" w:cs="Arial"/>
        </w:rPr>
        <w:t xml:space="preserve">Fordonsgrupp: </w:t>
      </w:r>
      <w:r w:rsidR="00194133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chassi, andel l</w:t>
      </w:r>
      <w:r w:rsidR="0039611B" w:rsidRPr="00C955DA">
        <w:rPr>
          <w:rFonts w:ascii="Arial" w:hAnsi="Arial" w:cs="Arial"/>
        </w:rPr>
        <w:t>åggolv</w:t>
      </w:r>
      <w:r w:rsidR="0039611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1053748"/>
          <w:text/>
        </w:sdtPr>
        <w:sdtEndPr/>
        <w:sdtContent>
          <w:r w:rsidR="0039611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9611B">
        <w:rPr>
          <w:rFonts w:ascii="Arial" w:hAnsi="Arial" w:cs="Arial"/>
          <w:szCs w:val="28"/>
        </w:rPr>
        <w:t xml:space="preserve"> </w:t>
      </w:r>
      <w:r w:rsidR="0039611B" w:rsidRPr="00C955DA">
        <w:rPr>
          <w:rFonts w:ascii="Arial" w:hAnsi="Arial" w:cs="Arial"/>
          <w:szCs w:val="28"/>
        </w:rPr>
        <w:t>%</w:t>
      </w:r>
      <w:r w:rsidR="0039611B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63453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611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9611B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194133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605993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02D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02D5">
        <w:rPr>
          <w:rFonts w:ascii="Arial" w:hAnsi="Arial" w:cs="Arial"/>
          <w:szCs w:val="28"/>
        </w:rPr>
        <w:t xml:space="preserve"> Varumärkesdesign</w:t>
      </w:r>
      <w:r w:rsidR="00B102D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34118365"/>
          <w:text/>
        </w:sdtPr>
        <w:sdtEndPr/>
        <w:sdtContent>
          <w:r w:rsidR="00B102D5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102D5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C4410CE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A456767" w14:textId="5A9AC06C" w:rsidR="00857647" w:rsidRPr="00C955DA" w:rsidRDefault="00C52ED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Totalt minst </w:t>
      </w:r>
      <w:r w:rsidR="00DF28DD">
        <w:rPr>
          <w:rFonts w:ascii="Arial" w:hAnsi="Arial" w:cs="Arial"/>
        </w:rPr>
        <w:t>20</w:t>
      </w:r>
      <w:r w:rsidR="00857647">
        <w:rPr>
          <w:rFonts w:ascii="Arial" w:hAnsi="Arial" w:cs="Arial"/>
        </w:rPr>
        <w:t xml:space="preserve"> </w:t>
      </w:r>
      <w:r w:rsidR="002906E6">
        <w:rPr>
          <w:rFonts w:ascii="Arial" w:hAnsi="Arial" w:cs="Arial"/>
        </w:rPr>
        <w:t>max 22 pass</w:t>
      </w:r>
      <w:r w:rsidR="0085764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9413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539CDFF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447EE67" w14:textId="5E3C048C" w:rsidR="008E1CDF" w:rsidRPr="00C955DA" w:rsidRDefault="00C52ED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Fordonslängd: Max 1</w:t>
      </w:r>
      <w:r w:rsidR="00486190">
        <w:rPr>
          <w:rFonts w:ascii="Arial" w:hAnsi="Arial" w:cs="Arial"/>
        </w:rPr>
        <w:t>1</w:t>
      </w:r>
      <w:r w:rsidR="00194133">
        <w:rPr>
          <w:rFonts w:ascii="Arial" w:hAnsi="Arial" w:cs="Arial"/>
        </w:rPr>
        <w:t>,</w:t>
      </w:r>
      <w:r w:rsidR="00486190">
        <w:rPr>
          <w:rFonts w:ascii="Arial" w:hAnsi="Arial" w:cs="Arial"/>
        </w:rPr>
        <w:t>0</w:t>
      </w:r>
      <w:r w:rsidR="00194133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691B4B2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ECDCAE1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67ED1F1C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ECF5B4D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7F1F3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43EE628D" w14:textId="77777777" w:rsidR="00261D0B" w:rsidRDefault="00C52ED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>i eller mot färdriktning</w:t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2B47A34D" w14:textId="0E970AA9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="00B412C6">
        <w:rPr>
          <w:rFonts w:ascii="Arial" w:hAnsi="Arial" w:cs="Arial"/>
          <w:szCs w:val="28"/>
        </w:rPr>
        <w:t>2</w:t>
      </w:r>
      <w:r w:rsidRPr="00C955DA">
        <w:rPr>
          <w:rFonts w:ascii="Arial" w:hAnsi="Arial" w:cs="Arial"/>
          <w:szCs w:val="28"/>
        </w:rPr>
        <w:t xml:space="preserve">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6507FE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8024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947FDAA" w14:textId="77777777" w:rsidR="003B66F7" w:rsidRDefault="00C52ED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8024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80247">
        <w:rPr>
          <w:rFonts w:ascii="Arial" w:hAnsi="Arial" w:cs="Arial"/>
          <w:color w:val="FFFFFF" w:themeColor="background1"/>
          <w:szCs w:val="28"/>
        </w:rPr>
        <w:t>inner</w:t>
      </w:r>
      <w:r w:rsidR="00D1222F" w:rsidRPr="0018024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8024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9DB2B84" w14:textId="77777777" w:rsidR="00AC4B9C" w:rsidRDefault="00C52ED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582128B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B24C6EF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1CF0845C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E4032D6" wp14:editId="2FEB2AC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12867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BBDD3FB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C7A1FF9" w14:textId="77777777" w:rsidR="00CC5F89" w:rsidRDefault="00CC5F89" w:rsidP="00FC3288">
      <w:pPr>
        <w:rPr>
          <w:rFonts w:ascii="Arial" w:hAnsi="Arial" w:cs="Arial"/>
        </w:rPr>
      </w:pPr>
    </w:p>
    <w:p w14:paraId="64295A7D" w14:textId="77777777" w:rsidR="00CC5F89" w:rsidRDefault="00CC5F89" w:rsidP="00FC3288">
      <w:pPr>
        <w:rPr>
          <w:rFonts w:ascii="Arial" w:hAnsi="Arial" w:cs="Arial"/>
        </w:rPr>
      </w:pPr>
    </w:p>
    <w:p w14:paraId="21814EBF" w14:textId="77777777" w:rsidR="00CC5F89" w:rsidRDefault="00CC5F89" w:rsidP="00FC3288">
      <w:pPr>
        <w:rPr>
          <w:rFonts w:ascii="Arial" w:hAnsi="Arial" w:cs="Arial"/>
        </w:rPr>
      </w:pPr>
    </w:p>
    <w:p w14:paraId="78B6A6FC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2311B3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00ECF43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D613AB8" w14:textId="3A7189F4" w:rsidR="00286237" w:rsidRPr="005D3FB1" w:rsidRDefault="00C52ED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3F36B9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8619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48619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D39F0">
        <w:rPr>
          <w:rFonts w:ascii="Arial" w:hAnsi="Arial" w:cs="Arial"/>
          <w:szCs w:val="28"/>
        </w:rPr>
        <w:t xml:space="preserve">vid motsittning minst 1300 </w:t>
      </w:r>
      <w:r w:rsidR="008D39F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361677CB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BD54259" wp14:editId="6F5F4EA9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FE68A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016572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59DA8A6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C5BA0CE" w14:textId="5F6F286F" w:rsidR="00A62A6A" w:rsidRDefault="00C52ED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0145AF">
        <w:rPr>
          <w:rFonts w:ascii="Arial" w:hAnsi="Arial" w:cs="Arial"/>
          <w:szCs w:val="28"/>
        </w:rPr>
        <w:t xml:space="preserve">vid motsittning minst 1300 </w:t>
      </w:r>
      <w:r w:rsidR="000145AF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234B0AA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6598CD3" wp14:editId="247C55F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6A3B9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7C8417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BE452B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1458FE5" w14:textId="77777777" w:rsidR="00EC473F" w:rsidRDefault="00C52ED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54AE0933" w14:textId="77777777" w:rsidR="005100D1" w:rsidRDefault="00C52ED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0FBB4DC" wp14:editId="63562F9D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C6D961D" wp14:editId="1324CEF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A3CE88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E370B8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0C2F96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22E62AA6" w14:textId="3AA4A746" w:rsidR="00EC473F" w:rsidRPr="00CC5F89" w:rsidRDefault="00C52ED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3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3A6" w:rsidRPr="00C955DA">
        <w:rPr>
          <w:rFonts w:ascii="Arial" w:hAnsi="Arial" w:cs="Arial"/>
          <w:szCs w:val="28"/>
        </w:rPr>
        <w:t xml:space="preserve"> </w:t>
      </w:r>
      <w:r w:rsidR="00FB23A6">
        <w:rPr>
          <w:rFonts w:ascii="Arial" w:hAnsi="Arial" w:cs="Arial"/>
          <w:szCs w:val="28"/>
        </w:rPr>
        <w:t>B</w:t>
      </w:r>
      <w:r w:rsidR="00FB23A6" w:rsidRPr="00C955DA">
        <w:rPr>
          <w:rFonts w:ascii="Arial" w:hAnsi="Arial" w:cs="Arial"/>
          <w:szCs w:val="28"/>
        </w:rPr>
        <w:t>ältespåminnare</w:t>
      </w:r>
      <w:r w:rsidR="00FB23A6">
        <w:rPr>
          <w:rFonts w:ascii="Arial" w:hAnsi="Arial" w:cs="Arial"/>
          <w:szCs w:val="28"/>
        </w:rPr>
        <w:t xml:space="preserve"> med audiell funktion</w:t>
      </w:r>
      <w:r w:rsidR="00FB23A6">
        <w:rPr>
          <w:rFonts w:ascii="Arial" w:hAnsi="Arial" w:cs="Arial"/>
          <w:szCs w:val="28"/>
        </w:rPr>
        <w:tab/>
      </w:r>
      <w:r w:rsidR="00FB23A6" w:rsidRPr="00C955DA">
        <w:rPr>
          <w:rFonts w:ascii="Arial" w:hAnsi="Arial" w:cs="Arial"/>
          <w:szCs w:val="28"/>
        </w:rPr>
        <w:tab/>
      </w:r>
      <w:r w:rsidR="00FB23A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3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3A6" w:rsidRPr="00C955DA">
        <w:rPr>
          <w:rFonts w:ascii="Arial" w:hAnsi="Arial" w:cs="Arial"/>
          <w:szCs w:val="28"/>
        </w:rPr>
        <w:t xml:space="preserve"> </w:t>
      </w:r>
      <w:r w:rsidR="00FB23A6">
        <w:rPr>
          <w:rFonts w:ascii="Arial" w:hAnsi="Arial" w:cs="Arial"/>
          <w:szCs w:val="28"/>
        </w:rPr>
        <w:t>Backkamera</w:t>
      </w:r>
      <w:r w:rsidR="00FB23A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3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3A6" w:rsidRPr="00C955DA">
        <w:rPr>
          <w:rFonts w:ascii="Arial" w:hAnsi="Arial" w:cs="Arial"/>
          <w:szCs w:val="28"/>
        </w:rPr>
        <w:t xml:space="preserve"> </w:t>
      </w:r>
      <w:r w:rsidR="00FB23A6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F0727D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486190" w:rsidRPr="00486190">
        <w:rPr>
          <w:rFonts w:ascii="Arial" w:hAnsi="Arial" w:cs="Arial"/>
          <w:szCs w:val="28"/>
        </w:rPr>
        <w:t>Varningsdekal</w:t>
      </w:r>
      <w:bookmarkEnd w:id="0"/>
      <w:r w:rsidR="002425C6" w:rsidRPr="00486190">
        <w:rPr>
          <w:rFonts w:ascii="Arial" w:hAnsi="Arial" w:cs="Arial"/>
          <w:szCs w:val="28"/>
        </w:rPr>
        <w:t xml:space="preserve"> höger backspegel</w:t>
      </w:r>
      <w:r w:rsidR="00BB61B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1 Vältsäkringsrem per barnvagnsplats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Skolskyltar fram/bak</w:t>
      </w:r>
      <w:r w:rsidR="00BB61B7" w:rsidRPr="00486190">
        <w:rPr>
          <w:rFonts w:ascii="Arial" w:hAnsi="Arial" w:cs="Arial"/>
          <w:szCs w:val="28"/>
        </w:rPr>
        <w:br/>
      </w:r>
      <w:r w:rsidR="002425C6" w:rsidRPr="00486190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randsläckare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Upplysningsskylt brandsläckare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NATO koppling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Förbandslåda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Upplysningsskylt förbandslåda </w:t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randsläckningssystem i motorrum 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" w:name="_Hlk149037148"/>
      <w:r w:rsidR="00486190" w:rsidRPr="00486190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486190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86190">
        <w:rPr>
          <w:rFonts w:ascii="Arial" w:hAnsi="Arial" w:cs="Arial"/>
          <w:szCs w:val="28"/>
        </w:rPr>
        <w:t xml:space="preserve"> Tillräckligt med ledstänger och handtag</w:t>
      </w:r>
      <w:r w:rsidR="001E5085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4" w:name="_Hlk149037165"/>
      <w:r w:rsidR="00486190" w:rsidRPr="00486190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Skiljeväggar bakom funktionsyto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Varningsmarkering av låga kanter i innertak</w:t>
      </w:r>
      <w:r w:rsidR="00486190" w:rsidRPr="00486190">
        <w:rPr>
          <w:rFonts w:ascii="Arial" w:hAnsi="Arial" w:cs="Arial"/>
          <w:szCs w:val="28"/>
        </w:rPr>
        <w:br/>
      </w:r>
      <w:bookmarkStart w:id="6" w:name="_Hlk149037133"/>
      <w:r w:rsidR="00486190" w:rsidRPr="00486190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486190" w:rsidRPr="00486190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Nödutgångsdekal fällbara sätesryggar vid bakruta</w:t>
      </w:r>
      <w:r w:rsidR="00486190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2FEFA6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D9CC17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5077538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0CCBBB89" w14:textId="731E6DA4" w:rsidR="00690DD4" w:rsidRPr="00EE4917" w:rsidRDefault="00C52EDE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486190" w:rsidRPr="00486190">
        <w:rPr>
          <w:rFonts w:ascii="Arial" w:hAnsi="Arial" w:cs="Arial"/>
          <w:szCs w:val="28"/>
        </w:rPr>
        <w:t>Hållstöd/handtag i signalgult.</w:t>
      </w:r>
      <w:bookmarkEnd w:id="8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Rullstolsramp</w:t>
      </w:r>
      <w:r w:rsidR="00E32229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</w:t>
      </w:r>
      <w:bookmarkStart w:id="9" w:name="_Hlk149037554"/>
      <w:r w:rsidR="00486190" w:rsidRPr="00486190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</w:t>
      </w:r>
      <w:r w:rsidR="00A81893" w:rsidRPr="00A81893">
        <w:rPr>
          <w:rFonts w:ascii="Arial" w:hAnsi="Arial" w:cs="Arial"/>
          <w:szCs w:val="28"/>
        </w:rPr>
        <w:t>Dragögla på ramp</w:t>
      </w:r>
      <w:r w:rsidR="00A81893">
        <w:rPr>
          <w:rFonts w:ascii="Arial" w:hAnsi="Arial" w:cs="Arial"/>
          <w:szCs w:val="28"/>
        </w:rPr>
        <w:tab/>
      </w:r>
      <w:r w:rsidR="00A81893">
        <w:rPr>
          <w:rFonts w:ascii="Arial" w:hAnsi="Arial" w:cs="Arial"/>
          <w:szCs w:val="28"/>
        </w:rPr>
        <w:tab/>
      </w:r>
      <w:r w:rsidR="002425C6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86190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Steg kontrastmarkerade med signalgult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Bakåtvänd ryggplatta på rullstolsplats </w:t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r w:rsidR="00EE49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Ryggplatta utrustad med vältskydd/vältbälte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86190" w:rsidRPr="00486190">
        <w:rPr>
          <w:rFonts w:ascii="Arial" w:hAnsi="Arial" w:cs="Arial"/>
          <w:color w:val="FFFFFF" w:themeColor="background1"/>
          <w:szCs w:val="28"/>
        </w:rPr>
        <w:tab/>
      </w:r>
      <w:r w:rsidR="00486190" w:rsidRPr="00486190">
        <w:rPr>
          <w:rFonts w:ascii="Arial" w:hAnsi="Arial" w:cs="Arial"/>
          <w:color w:val="FFFFFF" w:themeColor="background1"/>
          <w:szCs w:val="28"/>
        </w:rPr>
        <w:tab/>
      </w:r>
      <w:r w:rsidR="00486190" w:rsidRPr="00486190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486190" w:rsidRPr="00486190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486190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God belysning över rullstolsyto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3" w:name="_Hlk149037582"/>
      <w:r w:rsidR="00486190" w:rsidRPr="00486190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6190">
        <w:rPr>
          <w:rFonts w:ascii="Arial" w:hAnsi="Arial" w:cs="Arial"/>
          <w:szCs w:val="28"/>
        </w:rPr>
        <w:t xml:space="preserve"> God belysning över reserverade sittplatse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6190">
        <w:rPr>
          <w:rFonts w:ascii="Arial" w:hAnsi="Arial" w:cs="Arial"/>
          <w:szCs w:val="28"/>
        </w:rPr>
        <w:t xml:space="preserve"> Armstöd mot mittgång vid reserverade sittplatser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Dieseldrift</w:t>
      </w:r>
      <w:bookmarkEnd w:id="15"/>
      <w:r w:rsidR="002425C6" w:rsidRPr="00486190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86190">
        <w:rPr>
          <w:rFonts w:ascii="Arial" w:hAnsi="Arial" w:cs="Arial"/>
          <w:szCs w:val="28"/>
        </w:rPr>
        <w:t xml:space="preserve"> 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Gasdrift</w:t>
      </w:r>
      <w:bookmarkEnd w:id="16"/>
      <w:r w:rsidR="00EE49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 w:rsidRPr="00C52E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6793" w:rsidRPr="00486190">
        <w:rPr>
          <w:rFonts w:ascii="Arial" w:hAnsi="Arial" w:cs="Arial"/>
          <w:szCs w:val="28"/>
        </w:rPr>
        <w:t xml:space="preserve"> Röda stoppknappar, vit text, gult hus, punktskrift</w:t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</w:r>
      <w:r w:rsidR="00486190" w:rsidRPr="00486190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 w:rsidRPr="00486190">
        <w:rPr>
          <w:rFonts w:ascii="Arial" w:hAnsi="Arial" w:cs="Arial"/>
          <w:szCs w:val="28"/>
        </w:rPr>
        <w:t xml:space="preserve"> Eldrift</w:t>
      </w:r>
      <w:bookmarkEnd w:id="17"/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 w:rsidRPr="00C52E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och visuell stoppsignal i hela passagerarutr.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 w:rsidRPr="00C52E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Blåa påkallaknappar, vit symbol, gult hus, punktskrift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 w:rsidRPr="00C52E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FB1369">
        <w:rPr>
          <w:rFonts w:ascii="Arial" w:hAnsi="Arial" w:cs="Arial"/>
          <w:szCs w:val="28"/>
        </w:rPr>
        <w:t>Inre högtalare med max 2 meters avstånd emellan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917434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2235" w:rsidRPr="008F2235">
            <w:rPr>
              <w:rFonts w:ascii="Segoe UI Symbol" w:hAnsi="Segoe UI Symbol" w:cs="Segoe UI Symbol"/>
            </w:rPr>
            <w:t>☐</w:t>
          </w:r>
        </w:sdtContent>
      </w:sdt>
      <w:r w:rsidR="008F2235" w:rsidRPr="008F2235">
        <w:t xml:space="preserve"> </w:t>
      </w:r>
      <w:r w:rsidR="008F2235" w:rsidRPr="008F2235">
        <w:rPr>
          <w:rFonts w:ascii="Arial" w:hAnsi="Arial" w:cs="Arial"/>
          <w:szCs w:val="28"/>
        </w:rPr>
        <w:t>Utvändig högtalare vid påstigningsdörr</w:t>
      </w:r>
    </w:p>
    <w:p w14:paraId="7EE61C4E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CD8DC9D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06944BA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228011F" w14:textId="56FFCF84" w:rsidR="00931636" w:rsidRDefault="00C52ED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486190" w:rsidRPr="00486190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Innertak ej tygbeklätt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Inga 1,5 säten</w:t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Ljust halksäkert golv</w:t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</w:t>
      </w:r>
      <w:r w:rsidR="00781FC7" w:rsidRPr="00486190">
        <w:rPr>
          <w:rFonts w:ascii="Arial" w:hAnsi="Arial" w:cs="Arial"/>
          <w:szCs w:val="28"/>
        </w:rPr>
        <w:t>Gr</w:t>
      </w:r>
      <w:r w:rsidR="008E4451" w:rsidRPr="00486190">
        <w:rPr>
          <w:rFonts w:ascii="Arial" w:hAnsi="Arial" w:cs="Arial"/>
          <w:szCs w:val="28"/>
        </w:rPr>
        <w:t>ått stolstyg utan logotyper</w:t>
      </w:r>
      <w:r w:rsidR="009F51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Ståhöjd i mittgång minst 1900mm</w:t>
      </w:r>
      <w:r w:rsidR="009F5117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Ståhöjd i flexytor minst 1900mm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God sikt genom fönster för alla passagerare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szCs w:val="28"/>
        </w:rPr>
        <w:t xml:space="preserve"> </w:t>
      </w:r>
      <w:r w:rsidR="00D05498" w:rsidRPr="00486190">
        <w:rPr>
          <w:rFonts w:ascii="Arial" w:hAnsi="Arial" w:cs="Arial"/>
          <w:szCs w:val="28"/>
        </w:rPr>
        <w:t>Mycket låg toningsgrad i rutor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86190">
        <w:rPr>
          <w:rFonts w:ascii="Arial" w:hAnsi="Arial" w:cs="Arial"/>
          <w:color w:val="FFFFFF" w:themeColor="background1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86190">
        <w:rPr>
          <w:rFonts w:ascii="Arial" w:hAnsi="Arial" w:cs="Arial"/>
          <w:szCs w:val="28"/>
        </w:rPr>
        <w:tab/>
      </w:r>
      <w:r w:rsidR="008E4451" w:rsidRPr="0048619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619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86190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86190">
        <w:rPr>
          <w:rFonts w:ascii="Arial" w:hAnsi="Arial" w:cs="Arial"/>
          <w:color w:val="FFFFFF" w:themeColor="background1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619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6190">
        <w:rPr>
          <w:rFonts w:ascii="Arial" w:hAnsi="Arial" w:cs="Arial"/>
          <w:szCs w:val="28"/>
        </w:rPr>
        <w:tab/>
      </w:r>
      <w:r w:rsidR="009F5117" w:rsidRPr="0048619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619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6190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486190" w:rsidRPr="00486190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0074F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0074F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1304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53BFAA7F" w14:textId="77777777" w:rsidR="00B102D5" w:rsidRDefault="00B102D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AFCB8BB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A69EA52" w14:textId="1DC4C4EB" w:rsidR="009F5117" w:rsidRDefault="00931636" w:rsidP="009F5117">
      <w:pPr>
        <w:rPr>
          <w:rFonts w:ascii="Arial" w:hAnsi="Arial" w:cs="Arial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074F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81FC7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486190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668411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619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6190">
        <w:rPr>
          <w:rFonts w:ascii="Arial" w:hAnsi="Arial" w:cs="Arial"/>
          <w:szCs w:val="28"/>
        </w:rPr>
        <w:t xml:space="preserve"> </w:t>
      </w:r>
      <w:r w:rsidR="00486190" w:rsidRPr="00486190">
        <w:rPr>
          <w:rFonts w:ascii="Arial" w:hAnsi="Arial" w:cs="Arial"/>
          <w:szCs w:val="28"/>
        </w:rPr>
        <w:t xml:space="preserve">Hållare för tillfällig trafikinformation i </w:t>
      </w:r>
      <w:bookmarkEnd w:id="20"/>
      <w:r w:rsidR="00486190" w:rsidRPr="00486190">
        <w:rPr>
          <w:rFonts w:ascii="Arial" w:hAnsi="Arial" w:cs="Arial"/>
          <w:szCs w:val="28"/>
        </w:rPr>
        <w:t>första rutan höger sida</w:t>
      </w:r>
      <w:r w:rsidR="009F5117">
        <w:rPr>
          <w:rFonts w:ascii="Arial" w:hAnsi="Arial" w:cs="Arial"/>
          <w:szCs w:val="28"/>
        </w:rPr>
        <w:br/>
      </w:r>
      <w:r w:rsidR="001D0B7D" w:rsidRPr="001D0B7D">
        <w:rPr>
          <w:rFonts w:ascii="Arial" w:hAnsi="Arial" w:cs="Arial"/>
          <w:szCs w:val="28"/>
        </w:rPr>
        <w:t>----------------------------------------------------------------</w:t>
      </w:r>
      <w:r w:rsidR="001D0B7D" w:rsidRPr="001D0B7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D0B7D" w:rsidRPr="001D0B7D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1D0B7D" w:rsidRPr="001D0B7D">
        <w:rPr>
          <w:rFonts w:ascii="Arial" w:hAnsi="Arial" w:cs="Arial"/>
          <w:szCs w:val="28"/>
        </w:rPr>
        <w:t xml:space="preserve"> Huvudströmbrytare knapp förarplats</w:t>
      </w:r>
    </w:p>
    <w:p w14:paraId="4C4F43D3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17E9CF3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FBE66F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680D53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5781785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623EFDC" wp14:editId="2BB58B83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CF1E8F6" w14:textId="627628A0" w:rsidR="0025212B" w:rsidRPr="00931636" w:rsidRDefault="00C52ED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535022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535022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535022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535022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t>ar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321154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B498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B498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0782F2E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45ADFB23" w14:textId="77777777" w:rsidR="00820A37" w:rsidRDefault="00C52ED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6EB5EA18" wp14:editId="53E27BD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3E88386B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EB02DF" w14:textId="77777777" w:rsidR="00185B2A" w:rsidRPr="00B079E3" w:rsidRDefault="00185B2A" w:rsidP="00185B2A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0CD9DF62" w14:textId="77777777" w:rsidR="00185B2A" w:rsidRPr="005A6BA5" w:rsidRDefault="00185B2A" w:rsidP="00185B2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1D5B7930" w14:textId="77777777" w:rsidR="00185B2A" w:rsidRDefault="00C52EDE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B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5B2A" w:rsidRPr="00C955DA">
        <w:rPr>
          <w:rFonts w:ascii="Arial" w:hAnsi="Arial" w:cs="Arial"/>
          <w:szCs w:val="28"/>
        </w:rPr>
        <w:t xml:space="preserve"> </w:t>
      </w:r>
      <w:r w:rsidR="00185B2A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0BCC38211B91415FACD9DD46E22B28B9"/>
          </w:placeholder>
          <w:text/>
        </w:sdtPr>
        <w:sdtEndPr/>
        <w:sdtContent>
          <w:r w:rsidR="00185B2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85B2A">
            <w:rPr>
              <w:rFonts w:ascii="Arial" w:hAnsi="Arial" w:cs="Arial"/>
              <w:szCs w:val="28"/>
              <w:highlight w:val="lightGray"/>
            </w:rPr>
            <w:t>XXXXX</w:t>
          </w:r>
          <w:r w:rsidR="00185B2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85B2A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85B2A">
        <w:rPr>
          <w:rFonts w:ascii="Arial" w:hAnsi="Arial" w:cs="Arial"/>
          <w:szCs w:val="28"/>
        </w:rPr>
        <w:t xml:space="preserve">  </w:t>
      </w:r>
    </w:p>
    <w:p w14:paraId="5944F4F4" w14:textId="77777777" w:rsidR="00185B2A" w:rsidRDefault="00C52EDE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B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5B2A" w:rsidRPr="00C955DA">
        <w:rPr>
          <w:rFonts w:ascii="Arial" w:hAnsi="Arial" w:cs="Arial"/>
          <w:szCs w:val="28"/>
        </w:rPr>
        <w:t xml:space="preserve"> </w:t>
      </w:r>
      <w:r w:rsidR="00185B2A">
        <w:rPr>
          <w:rFonts w:ascii="Arial" w:hAnsi="Arial" w:cs="Arial"/>
          <w:szCs w:val="28"/>
        </w:rPr>
        <w:t>Fordonets huvudfabrik - Produktionsland</w:t>
      </w:r>
      <w:r w:rsidR="00185B2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7A863826A78F4149A6493EB29E3DC0F5"/>
          </w:placeholder>
          <w:text/>
        </w:sdtPr>
        <w:sdtEndPr/>
        <w:sdtContent>
          <w:r w:rsidR="00185B2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85B2A">
            <w:rPr>
              <w:rFonts w:ascii="Arial" w:hAnsi="Arial" w:cs="Arial"/>
              <w:szCs w:val="28"/>
              <w:highlight w:val="lightGray"/>
            </w:rPr>
            <w:t>XXXXX</w:t>
          </w:r>
          <w:r w:rsidR="00185B2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85B2A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185B2A">
        <w:rPr>
          <w:rFonts w:ascii="Arial" w:hAnsi="Arial" w:cs="Arial"/>
          <w:szCs w:val="28"/>
        </w:rPr>
        <w:t xml:space="preserve">  Fabrikens adress</w:t>
      </w:r>
      <w:r w:rsidR="00185B2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8CF399656E954A99BABF04AD5D6F062C"/>
          </w:placeholder>
          <w:text/>
        </w:sdtPr>
        <w:sdtEndPr/>
        <w:sdtContent>
          <w:r w:rsidR="00185B2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85B2A">
            <w:rPr>
              <w:rFonts w:ascii="Arial" w:hAnsi="Arial" w:cs="Arial"/>
              <w:szCs w:val="28"/>
              <w:highlight w:val="lightGray"/>
            </w:rPr>
            <w:t>XXXXX</w:t>
          </w:r>
          <w:r w:rsidR="00185B2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85B2A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185B2A">
        <w:rPr>
          <w:rFonts w:ascii="Arial" w:hAnsi="Arial" w:cs="Arial"/>
          <w:szCs w:val="28"/>
        </w:rPr>
        <w:t xml:space="preserve">  </w:t>
      </w:r>
    </w:p>
    <w:p w14:paraId="45760D05" w14:textId="77777777" w:rsidR="00185B2A" w:rsidRDefault="00185B2A" w:rsidP="00185B2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CDE48D7" w14:textId="77777777" w:rsidR="00185B2A" w:rsidRPr="0060296A" w:rsidRDefault="00185B2A" w:rsidP="00185B2A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69D39A5" w14:textId="77777777" w:rsidR="00185B2A" w:rsidRDefault="00C52EDE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B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5B2A" w:rsidRPr="00C955DA">
        <w:rPr>
          <w:rFonts w:ascii="Arial" w:hAnsi="Arial" w:cs="Arial"/>
          <w:szCs w:val="28"/>
        </w:rPr>
        <w:t xml:space="preserve"> </w:t>
      </w:r>
      <w:r w:rsidR="00185B2A">
        <w:rPr>
          <w:rFonts w:ascii="Arial" w:hAnsi="Arial" w:cs="Arial"/>
          <w:szCs w:val="28"/>
        </w:rPr>
        <w:t>Produktionsland Chassi</w:t>
      </w:r>
      <w:r w:rsidR="00185B2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2AB5AEB7FE584905AE2CF4CB0C50204C"/>
          </w:placeholder>
          <w:text/>
        </w:sdtPr>
        <w:sdtEndPr/>
        <w:sdtContent>
          <w:r w:rsidR="00185B2A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85B2A">
        <w:rPr>
          <w:rFonts w:ascii="Arial" w:hAnsi="Arial" w:cs="Arial"/>
          <w:szCs w:val="28"/>
        </w:rPr>
        <w:t xml:space="preserve">   Fabrikens adress</w:t>
      </w:r>
      <w:r w:rsidR="00185B2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F841515FCF37425DA2E2075AA1556C98"/>
          </w:placeholder>
          <w:text/>
        </w:sdtPr>
        <w:sdtEndPr/>
        <w:sdtContent>
          <w:r w:rsidR="00185B2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85B2A">
            <w:rPr>
              <w:rFonts w:ascii="Arial" w:hAnsi="Arial" w:cs="Arial"/>
              <w:szCs w:val="28"/>
              <w:highlight w:val="lightGray"/>
            </w:rPr>
            <w:t>XXXXX</w:t>
          </w:r>
          <w:r w:rsidR="00185B2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85B2A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185B2A">
        <w:rPr>
          <w:rFonts w:ascii="Arial" w:hAnsi="Arial" w:cs="Arial"/>
          <w:szCs w:val="28"/>
        </w:rPr>
        <w:t xml:space="preserve">  </w:t>
      </w:r>
    </w:p>
    <w:p w14:paraId="68B94B1A" w14:textId="77777777" w:rsidR="00185B2A" w:rsidRDefault="00185B2A" w:rsidP="00185B2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27830E52" w14:textId="77777777" w:rsidR="00185B2A" w:rsidRPr="00B079E3" w:rsidRDefault="00C52EDE" w:rsidP="00185B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B2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5B2A" w:rsidRPr="00C955DA">
        <w:rPr>
          <w:rFonts w:ascii="Arial" w:hAnsi="Arial" w:cs="Arial"/>
          <w:szCs w:val="28"/>
        </w:rPr>
        <w:t xml:space="preserve"> </w:t>
      </w:r>
      <w:r w:rsidR="00185B2A">
        <w:rPr>
          <w:rFonts w:ascii="Arial" w:hAnsi="Arial" w:cs="Arial"/>
          <w:szCs w:val="28"/>
        </w:rPr>
        <w:t>Produktionsland Kaross</w:t>
      </w:r>
      <w:r w:rsidR="00185B2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B8D46D4941E54AE9A8857109D973F935"/>
          </w:placeholder>
          <w:text/>
        </w:sdtPr>
        <w:sdtEndPr/>
        <w:sdtContent>
          <w:r w:rsidR="00185B2A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85B2A">
        <w:rPr>
          <w:rFonts w:ascii="Arial" w:hAnsi="Arial" w:cs="Arial"/>
          <w:szCs w:val="28"/>
        </w:rPr>
        <w:t xml:space="preserve">   Fabrikens adress</w:t>
      </w:r>
      <w:r w:rsidR="00185B2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CB6B0FAE61D346F6B868B7929D926355"/>
          </w:placeholder>
          <w:text/>
        </w:sdtPr>
        <w:sdtEndPr/>
        <w:sdtContent>
          <w:r w:rsidR="00185B2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85B2A">
            <w:rPr>
              <w:rFonts w:ascii="Arial" w:hAnsi="Arial" w:cs="Arial"/>
              <w:szCs w:val="28"/>
              <w:highlight w:val="lightGray"/>
            </w:rPr>
            <w:t>XXXXX</w:t>
          </w:r>
          <w:r w:rsidR="00185B2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85B2A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9C92C83" w14:textId="77777777" w:rsidR="00185B2A" w:rsidRDefault="00185B2A" w:rsidP="00185B2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5BD9DCA" w14:textId="77777777" w:rsidR="00185B2A" w:rsidRDefault="00185B2A" w:rsidP="00185B2A">
      <w:pPr>
        <w:rPr>
          <w:rFonts w:ascii="Arial" w:hAnsi="Arial" w:cs="Arial"/>
          <w:szCs w:val="28"/>
        </w:rPr>
      </w:pPr>
    </w:p>
    <w:p w14:paraId="0AE93E63" w14:textId="6C760799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85B2A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10B0374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2B53714" wp14:editId="6D0EC38B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59E9A7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537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59E9A7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90486B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036EB17" w14:textId="4CB33D03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85B2A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5E5B05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37ABC5E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53D46B9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B3E1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3BFFA34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AB6D" w14:textId="66B2ADED" w:rsidR="00C13981" w:rsidRDefault="00B141CE">
    <w:pPr>
      <w:pStyle w:val="Sidfot"/>
    </w:pPr>
    <w:r>
      <w:t>LS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C52ED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9E0F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4A8F1B30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B61F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06CC0F6" wp14:editId="2733725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BD8D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BB62654" wp14:editId="15E9639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7875">
    <w:abstractNumId w:val="1"/>
  </w:num>
  <w:num w:numId="2" w16cid:durableId="5542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zZSNkaxq9gFV5uZRzLTZvqDxyO0WNXy16P4rDrmhTNXW058Co5ZYh+WfXsLx5ltygRObl+mx/3UDmZsCJzuA==" w:salt="6MqUuZ+IErhDn+CnjKpCzQ==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74F1"/>
    <w:rsid w:val="000145AF"/>
    <w:rsid w:val="00040C31"/>
    <w:rsid w:val="00047BC9"/>
    <w:rsid w:val="000604D5"/>
    <w:rsid w:val="00061172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7E0"/>
    <w:rsid w:val="000C4932"/>
    <w:rsid w:val="000D311C"/>
    <w:rsid w:val="000E162F"/>
    <w:rsid w:val="000F4A51"/>
    <w:rsid w:val="00110928"/>
    <w:rsid w:val="00141414"/>
    <w:rsid w:val="00143C71"/>
    <w:rsid w:val="00151304"/>
    <w:rsid w:val="00151376"/>
    <w:rsid w:val="00153920"/>
    <w:rsid w:val="00160D5B"/>
    <w:rsid w:val="00180247"/>
    <w:rsid w:val="001850BD"/>
    <w:rsid w:val="00185B2A"/>
    <w:rsid w:val="001874F2"/>
    <w:rsid w:val="001909DB"/>
    <w:rsid w:val="00194133"/>
    <w:rsid w:val="001A19B8"/>
    <w:rsid w:val="001A3BB6"/>
    <w:rsid w:val="001B13BE"/>
    <w:rsid w:val="001C6AC9"/>
    <w:rsid w:val="001D0B7D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283D"/>
    <w:rsid w:val="002460A3"/>
    <w:rsid w:val="00247FA5"/>
    <w:rsid w:val="0025212B"/>
    <w:rsid w:val="00261D0B"/>
    <w:rsid w:val="00262C99"/>
    <w:rsid w:val="002644F8"/>
    <w:rsid w:val="0026458B"/>
    <w:rsid w:val="00286237"/>
    <w:rsid w:val="002906E6"/>
    <w:rsid w:val="002A638F"/>
    <w:rsid w:val="002B2F66"/>
    <w:rsid w:val="002B4984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1154"/>
    <w:rsid w:val="00323862"/>
    <w:rsid w:val="0032609C"/>
    <w:rsid w:val="00333169"/>
    <w:rsid w:val="00344D3F"/>
    <w:rsid w:val="00344ED7"/>
    <w:rsid w:val="0035729F"/>
    <w:rsid w:val="0035789C"/>
    <w:rsid w:val="00362466"/>
    <w:rsid w:val="00371593"/>
    <w:rsid w:val="003770A2"/>
    <w:rsid w:val="00384CC5"/>
    <w:rsid w:val="00385C9A"/>
    <w:rsid w:val="0039611B"/>
    <w:rsid w:val="003B66F7"/>
    <w:rsid w:val="003C10FC"/>
    <w:rsid w:val="003C16D1"/>
    <w:rsid w:val="003C5DBE"/>
    <w:rsid w:val="003D1712"/>
    <w:rsid w:val="003D1FC6"/>
    <w:rsid w:val="003D38C8"/>
    <w:rsid w:val="003E64F1"/>
    <w:rsid w:val="003F36B9"/>
    <w:rsid w:val="0040381E"/>
    <w:rsid w:val="004272F7"/>
    <w:rsid w:val="00431E4F"/>
    <w:rsid w:val="00443DE7"/>
    <w:rsid w:val="00452C47"/>
    <w:rsid w:val="00462ACC"/>
    <w:rsid w:val="00474B63"/>
    <w:rsid w:val="00476A7A"/>
    <w:rsid w:val="00486190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5022"/>
    <w:rsid w:val="00545FE8"/>
    <w:rsid w:val="0056650B"/>
    <w:rsid w:val="00573D05"/>
    <w:rsid w:val="005978D3"/>
    <w:rsid w:val="00597D17"/>
    <w:rsid w:val="005A0BC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ECA"/>
    <w:rsid w:val="00684BBB"/>
    <w:rsid w:val="00690D79"/>
    <w:rsid w:val="00690DD4"/>
    <w:rsid w:val="006932B2"/>
    <w:rsid w:val="006946FE"/>
    <w:rsid w:val="0069610C"/>
    <w:rsid w:val="006A0772"/>
    <w:rsid w:val="006A1328"/>
    <w:rsid w:val="006A60CA"/>
    <w:rsid w:val="006B3D4B"/>
    <w:rsid w:val="006D0336"/>
    <w:rsid w:val="006D0C59"/>
    <w:rsid w:val="006D1C1A"/>
    <w:rsid w:val="006D47E8"/>
    <w:rsid w:val="006F7107"/>
    <w:rsid w:val="00715174"/>
    <w:rsid w:val="00724B86"/>
    <w:rsid w:val="0074625C"/>
    <w:rsid w:val="00750C90"/>
    <w:rsid w:val="0075277D"/>
    <w:rsid w:val="007533C9"/>
    <w:rsid w:val="00756103"/>
    <w:rsid w:val="00757041"/>
    <w:rsid w:val="00781FC7"/>
    <w:rsid w:val="00786721"/>
    <w:rsid w:val="00790569"/>
    <w:rsid w:val="00791447"/>
    <w:rsid w:val="007B34E6"/>
    <w:rsid w:val="007C3D6D"/>
    <w:rsid w:val="007C6AC9"/>
    <w:rsid w:val="007C6B69"/>
    <w:rsid w:val="007C7CC1"/>
    <w:rsid w:val="007D220D"/>
    <w:rsid w:val="007D44FE"/>
    <w:rsid w:val="007D4F4D"/>
    <w:rsid w:val="007E2C22"/>
    <w:rsid w:val="007E5127"/>
    <w:rsid w:val="007F1F3C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39F0"/>
    <w:rsid w:val="008D5C31"/>
    <w:rsid w:val="008E1CDF"/>
    <w:rsid w:val="008E440B"/>
    <w:rsid w:val="008E4451"/>
    <w:rsid w:val="008E6035"/>
    <w:rsid w:val="008E6915"/>
    <w:rsid w:val="008F2235"/>
    <w:rsid w:val="00906779"/>
    <w:rsid w:val="009278A1"/>
    <w:rsid w:val="00931636"/>
    <w:rsid w:val="00931DEA"/>
    <w:rsid w:val="009458EE"/>
    <w:rsid w:val="00947307"/>
    <w:rsid w:val="009523F3"/>
    <w:rsid w:val="009630BE"/>
    <w:rsid w:val="0097762C"/>
    <w:rsid w:val="00977D38"/>
    <w:rsid w:val="00980830"/>
    <w:rsid w:val="00982CE5"/>
    <w:rsid w:val="0099472A"/>
    <w:rsid w:val="00997531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9F6793"/>
    <w:rsid w:val="00A025A6"/>
    <w:rsid w:val="00A06CB7"/>
    <w:rsid w:val="00A56126"/>
    <w:rsid w:val="00A62A6A"/>
    <w:rsid w:val="00A66F19"/>
    <w:rsid w:val="00A81893"/>
    <w:rsid w:val="00A85B37"/>
    <w:rsid w:val="00A92B1D"/>
    <w:rsid w:val="00AA2E13"/>
    <w:rsid w:val="00AC4B9C"/>
    <w:rsid w:val="00AC77AF"/>
    <w:rsid w:val="00AD3D10"/>
    <w:rsid w:val="00AE2B62"/>
    <w:rsid w:val="00AE7871"/>
    <w:rsid w:val="00B04359"/>
    <w:rsid w:val="00B102D5"/>
    <w:rsid w:val="00B116DD"/>
    <w:rsid w:val="00B130EC"/>
    <w:rsid w:val="00B141CE"/>
    <w:rsid w:val="00B17B8A"/>
    <w:rsid w:val="00B209B2"/>
    <w:rsid w:val="00B23241"/>
    <w:rsid w:val="00B244BE"/>
    <w:rsid w:val="00B24EB2"/>
    <w:rsid w:val="00B3254F"/>
    <w:rsid w:val="00B35372"/>
    <w:rsid w:val="00B36219"/>
    <w:rsid w:val="00B3654F"/>
    <w:rsid w:val="00B36BA0"/>
    <w:rsid w:val="00B36F34"/>
    <w:rsid w:val="00B412C6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75C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2EDE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5498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B29"/>
    <w:rsid w:val="00DB0C6D"/>
    <w:rsid w:val="00DC4618"/>
    <w:rsid w:val="00DE02BB"/>
    <w:rsid w:val="00DE751D"/>
    <w:rsid w:val="00DF28D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2229"/>
    <w:rsid w:val="00E40C09"/>
    <w:rsid w:val="00E50ACD"/>
    <w:rsid w:val="00E66FF9"/>
    <w:rsid w:val="00E76C50"/>
    <w:rsid w:val="00E9625C"/>
    <w:rsid w:val="00E977AB"/>
    <w:rsid w:val="00E97B16"/>
    <w:rsid w:val="00EA7FDC"/>
    <w:rsid w:val="00EB169B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AE0"/>
    <w:rsid w:val="00F0237C"/>
    <w:rsid w:val="00F0727D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1369"/>
    <w:rsid w:val="00FB23A6"/>
    <w:rsid w:val="00FB6310"/>
    <w:rsid w:val="00FC3288"/>
    <w:rsid w:val="00FC7923"/>
    <w:rsid w:val="00FE6D5D"/>
    <w:rsid w:val="00FF0058"/>
    <w:rsid w:val="00FF189C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B7767C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CC38211B91415FACD9DD46E22B2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C83F4-2334-41E7-83D7-C5030A833E09}"/>
      </w:docPartPr>
      <w:docPartBody>
        <w:p w:rsidR="00021EAF" w:rsidRDefault="00021EAF" w:rsidP="00021EAF">
          <w:pPr>
            <w:pStyle w:val="0BCC38211B91415FACD9DD46E22B28B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63826A78F4149A6493EB29E3DC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975A-20ED-4E73-87E3-428CAFCEB2EE}"/>
      </w:docPartPr>
      <w:docPartBody>
        <w:p w:rsidR="00021EAF" w:rsidRDefault="00021EAF" w:rsidP="00021EAF">
          <w:pPr>
            <w:pStyle w:val="7A863826A78F4149A6493EB29E3DC0F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F399656E954A99BABF04AD5D6F0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DCC74-D2AA-413C-BFAD-16A14D26849B}"/>
      </w:docPartPr>
      <w:docPartBody>
        <w:p w:rsidR="00021EAF" w:rsidRDefault="00021EAF" w:rsidP="00021EAF">
          <w:pPr>
            <w:pStyle w:val="8CF399656E954A99BABF04AD5D6F062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B5AEB7FE584905AE2CF4CB0C502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7A3C5-3A7F-42EB-93E5-DA7A92A448B7}"/>
      </w:docPartPr>
      <w:docPartBody>
        <w:p w:rsidR="00021EAF" w:rsidRDefault="00021EAF" w:rsidP="00021EAF">
          <w:pPr>
            <w:pStyle w:val="2AB5AEB7FE584905AE2CF4CB0C50204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41515FCF37425DA2E2075AA1556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40FDC-7568-41B5-A32E-F0221BC5685A}"/>
      </w:docPartPr>
      <w:docPartBody>
        <w:p w:rsidR="00021EAF" w:rsidRDefault="00021EAF" w:rsidP="00021EAF">
          <w:pPr>
            <w:pStyle w:val="F841515FCF37425DA2E2075AA1556C9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D46D4941E54AE9A8857109D973F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6631C-B21E-4447-B628-D6CFC19E231F}"/>
      </w:docPartPr>
      <w:docPartBody>
        <w:p w:rsidR="00021EAF" w:rsidRDefault="00021EAF" w:rsidP="00021EAF">
          <w:pPr>
            <w:pStyle w:val="B8D46D4941E54AE9A8857109D973F93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6B0FAE61D346F6B868B7929D926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47F0C-E8D6-4A19-8AE2-E893F7E3C4A4}"/>
      </w:docPartPr>
      <w:docPartBody>
        <w:p w:rsidR="00021EAF" w:rsidRDefault="00021EAF" w:rsidP="00021EAF">
          <w:pPr>
            <w:pStyle w:val="CB6B0FAE61D346F6B868B7929D92635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21EAF"/>
    <w:rsid w:val="00057E92"/>
    <w:rsid w:val="00061172"/>
    <w:rsid w:val="001604B7"/>
    <w:rsid w:val="00172C3A"/>
    <w:rsid w:val="002A6A91"/>
    <w:rsid w:val="00483525"/>
    <w:rsid w:val="005A2966"/>
    <w:rsid w:val="006B3D4B"/>
    <w:rsid w:val="006D1C1A"/>
    <w:rsid w:val="007B369E"/>
    <w:rsid w:val="00832EC7"/>
    <w:rsid w:val="009630BE"/>
    <w:rsid w:val="009A5D83"/>
    <w:rsid w:val="00A92B1D"/>
    <w:rsid w:val="00AA3984"/>
    <w:rsid w:val="00AF0BCA"/>
    <w:rsid w:val="00BD24F3"/>
    <w:rsid w:val="00C3342C"/>
    <w:rsid w:val="00D96ECD"/>
    <w:rsid w:val="00DC3623"/>
    <w:rsid w:val="00EB169B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1EAF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0BCC38211B91415FACD9DD46E22B28B9">
    <w:name w:val="0BCC38211B91415FACD9DD46E22B28B9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7A863826A78F4149A6493EB29E3DC0F5">
    <w:name w:val="7A863826A78F4149A6493EB29E3DC0F5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8CF399656E954A99BABF04AD5D6F062C">
    <w:name w:val="8CF399656E954A99BABF04AD5D6F062C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2AB5AEB7FE584905AE2CF4CB0C50204C">
    <w:name w:val="2AB5AEB7FE584905AE2CF4CB0C50204C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F841515FCF37425DA2E2075AA1556C98">
    <w:name w:val="F841515FCF37425DA2E2075AA1556C98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B8D46D4941E54AE9A8857109D973F935">
    <w:name w:val="B8D46D4941E54AE9A8857109D973F935"/>
    <w:rsid w:val="00021EAF"/>
    <w:pPr>
      <w:spacing w:after="160" w:line="259" w:lineRule="auto"/>
    </w:pPr>
    <w:rPr>
      <w:kern w:val="2"/>
      <w14:ligatures w14:val="standardContextual"/>
    </w:rPr>
  </w:style>
  <w:style w:type="paragraph" w:customStyle="1" w:styleId="CB6B0FAE61D346F6B868B7929D926355">
    <w:name w:val="CB6B0FAE61D346F6B868B7929D926355"/>
    <w:rsid w:val="00021EA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B5B3-71C5-42FC-B262-7B44C3C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2102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8</cp:revision>
  <cp:lastPrinted>2019-02-28T09:18:00Z</cp:lastPrinted>
  <dcterms:created xsi:type="dcterms:W3CDTF">2018-12-17T15:27:00Z</dcterms:created>
  <dcterms:modified xsi:type="dcterms:W3CDTF">2025-09-23T05:22:00Z</dcterms:modified>
</cp:coreProperties>
</file>